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C84B" w14:textId="77777777" w:rsidR="00561558" w:rsidRDefault="00561558" w:rsidP="00561558">
      <w:pPr>
        <w:spacing w:after="0" w:line="240" w:lineRule="auto"/>
        <w:jc w:val="right"/>
        <w:rPr>
          <w:b/>
        </w:rPr>
      </w:pPr>
      <w:r>
        <w:rPr>
          <w:b/>
        </w:rPr>
        <w:t>ZAŁĄCZNIK NR 1</w:t>
      </w:r>
      <w:r w:rsidR="00182F34">
        <w:rPr>
          <w:b/>
        </w:rPr>
        <w:t xml:space="preserve"> </w:t>
      </w:r>
    </w:p>
    <w:p w14:paraId="5C8BAC0D" w14:textId="77777777" w:rsidR="009E0589" w:rsidRDefault="009E0589" w:rsidP="00561558">
      <w:pPr>
        <w:spacing w:after="0" w:line="240" w:lineRule="auto"/>
        <w:rPr>
          <w:b/>
        </w:rPr>
      </w:pPr>
    </w:p>
    <w:p w14:paraId="75546183" w14:textId="25BDEF40" w:rsidR="00AA41FB" w:rsidRPr="000B4F7A" w:rsidRDefault="00B33341" w:rsidP="00AA41FB">
      <w:pPr>
        <w:spacing w:after="0" w:line="240" w:lineRule="auto"/>
        <w:rPr>
          <w:rFonts w:asciiTheme="majorHAnsi" w:hAnsiTheme="majorHAnsi" w:cstheme="majorHAnsi"/>
          <w:b/>
        </w:rPr>
      </w:pPr>
      <w:r w:rsidRPr="00677113">
        <w:rPr>
          <w:b/>
        </w:rPr>
        <w:t>KARTA ZGŁOSZENIA</w:t>
      </w:r>
      <w:r w:rsidR="00801583" w:rsidRPr="00677113">
        <w:rPr>
          <w:b/>
        </w:rPr>
        <w:t xml:space="preserve"> </w:t>
      </w:r>
      <w:r w:rsidRPr="00677113">
        <w:rPr>
          <w:b/>
        </w:rPr>
        <w:t xml:space="preserve">DO KONKURSU </w:t>
      </w:r>
      <w:r w:rsidR="00AA41FB">
        <w:rPr>
          <w:b/>
        </w:rPr>
        <w:t>i</w:t>
      </w:r>
      <w:r w:rsidR="00AA41FB" w:rsidRPr="000B4F7A">
        <w:rPr>
          <w:rFonts w:asciiTheme="majorHAnsi" w:hAnsiTheme="majorHAnsi" w:cstheme="majorHAnsi"/>
          <w:b/>
        </w:rPr>
        <w:t xml:space="preserve">nterpretacji </w:t>
      </w:r>
      <w:r w:rsidR="00E31001">
        <w:rPr>
          <w:rFonts w:asciiTheme="majorHAnsi" w:hAnsiTheme="majorHAnsi" w:cstheme="majorHAnsi"/>
          <w:b/>
        </w:rPr>
        <w:t>poezji Wisławy Szymborskiej</w:t>
      </w:r>
      <w:r w:rsidR="00AA41FB">
        <w:rPr>
          <w:rFonts w:asciiTheme="majorHAnsi" w:hAnsiTheme="majorHAnsi" w:cstheme="majorHAnsi"/>
          <w:b/>
        </w:rPr>
        <w:t xml:space="preserve"> </w:t>
      </w:r>
      <w:r w:rsidR="00AA41FB" w:rsidRPr="000B4F7A">
        <w:rPr>
          <w:rFonts w:asciiTheme="majorHAnsi" w:hAnsiTheme="majorHAnsi" w:cstheme="majorHAnsi"/>
          <w:b/>
        </w:rPr>
        <w:t xml:space="preserve">„Rzekłbym dwa słowa... za dużo” – </w:t>
      </w:r>
      <w:r w:rsidR="00AA41FB">
        <w:rPr>
          <w:rFonts w:asciiTheme="majorHAnsi" w:hAnsiTheme="majorHAnsi" w:cstheme="majorHAnsi"/>
          <w:b/>
        </w:rPr>
        <w:t>V</w:t>
      </w:r>
      <w:r w:rsidR="00AA41FB" w:rsidRPr="000B4F7A">
        <w:rPr>
          <w:rFonts w:asciiTheme="majorHAnsi" w:hAnsiTheme="majorHAnsi" w:cstheme="majorHAnsi"/>
          <w:b/>
        </w:rPr>
        <w:t xml:space="preserve"> edycja </w:t>
      </w:r>
      <w:r w:rsidR="00CA4D1C">
        <w:rPr>
          <w:rFonts w:asciiTheme="majorHAnsi" w:hAnsiTheme="majorHAnsi" w:cstheme="majorHAnsi"/>
          <w:b/>
        </w:rPr>
        <w:t xml:space="preserve"> </w:t>
      </w:r>
    </w:p>
    <w:p w14:paraId="412DC2EB" w14:textId="77777777" w:rsidR="00801583" w:rsidRDefault="00801583" w:rsidP="00561558">
      <w:pPr>
        <w:spacing w:after="0" w:line="240" w:lineRule="auto"/>
      </w:pPr>
    </w:p>
    <w:p w14:paraId="139B939B" w14:textId="77777777" w:rsidR="00CA4D1C" w:rsidRPr="00677113" w:rsidRDefault="00CA4D1C" w:rsidP="00561558">
      <w:pPr>
        <w:spacing w:after="0" w:line="240" w:lineRule="auto"/>
      </w:pPr>
    </w:p>
    <w:p w14:paraId="527A59CE" w14:textId="77777777" w:rsidR="00173C24" w:rsidRDefault="00173C24" w:rsidP="00561558">
      <w:pPr>
        <w:spacing w:after="0" w:line="240" w:lineRule="auto"/>
      </w:pPr>
    </w:p>
    <w:p w14:paraId="3AD40C07" w14:textId="77777777" w:rsidR="00B33341" w:rsidRDefault="00B33341" w:rsidP="00561558">
      <w:pPr>
        <w:spacing w:after="0" w:line="240" w:lineRule="auto"/>
      </w:pPr>
      <w:r w:rsidRPr="00677113">
        <w:t>..........................................................................................</w:t>
      </w:r>
      <w:r w:rsidR="00CE7E91">
        <w:t>.........................................................................</w:t>
      </w:r>
    </w:p>
    <w:p w14:paraId="73DE3A5D" w14:textId="77777777" w:rsidR="00CE7E91" w:rsidRPr="00677113" w:rsidRDefault="00CE7E91" w:rsidP="00CE7E91">
      <w:pPr>
        <w:spacing w:after="0" w:line="240" w:lineRule="auto"/>
      </w:pPr>
      <w:r w:rsidRPr="00677113">
        <w:t>Imię i nazwisko Uczestnika Konkursu /</w:t>
      </w:r>
      <w:r>
        <w:t>R</w:t>
      </w:r>
      <w:r w:rsidRPr="00677113">
        <w:t xml:space="preserve">ecytatora/  </w:t>
      </w:r>
    </w:p>
    <w:p w14:paraId="2F71E91D" w14:textId="77777777" w:rsidR="00CE7E91" w:rsidRDefault="00CE7E91" w:rsidP="00CE7E91">
      <w:pPr>
        <w:spacing w:after="0" w:line="240" w:lineRule="auto"/>
      </w:pPr>
    </w:p>
    <w:p w14:paraId="4008C398" w14:textId="77777777" w:rsidR="00CE7E91" w:rsidRDefault="00CE7E91" w:rsidP="00CE7E91">
      <w:pPr>
        <w:spacing w:after="0" w:line="240" w:lineRule="auto"/>
      </w:pPr>
    </w:p>
    <w:p w14:paraId="2B4471B1" w14:textId="77777777" w:rsidR="00CE7E91" w:rsidRDefault="00CE7E91" w:rsidP="00CE7E91">
      <w:pPr>
        <w:spacing w:after="0" w:line="240" w:lineRule="auto"/>
      </w:pPr>
      <w:r w:rsidRPr="00677113">
        <w:t>....................</w:t>
      </w:r>
      <w:r>
        <w:t>...........................................................................</w:t>
      </w:r>
      <w:r w:rsidRPr="00677113">
        <w:t>....................................................................</w:t>
      </w:r>
    </w:p>
    <w:p w14:paraId="7BCA541C" w14:textId="77777777" w:rsidR="00CE7E91" w:rsidRDefault="00CA4D1C" w:rsidP="00CE7E91">
      <w:pPr>
        <w:spacing w:after="0" w:line="240" w:lineRule="auto"/>
      </w:pPr>
      <w:r>
        <w:t xml:space="preserve">nazwa </w:t>
      </w:r>
      <w:r w:rsidR="00CE7E91">
        <w:t>szkoł</w:t>
      </w:r>
      <w:r>
        <w:t>y</w:t>
      </w:r>
      <w:r w:rsidR="00CE7E91">
        <w:t xml:space="preserve">, klasa </w:t>
      </w:r>
    </w:p>
    <w:p w14:paraId="1C09BAF3" w14:textId="77777777" w:rsidR="00CE7E91" w:rsidRDefault="00CE7E91" w:rsidP="00CE7E91">
      <w:pPr>
        <w:spacing w:after="0" w:line="240" w:lineRule="auto"/>
      </w:pPr>
    </w:p>
    <w:p w14:paraId="3C55AAA9" w14:textId="77777777" w:rsidR="00CE7E91" w:rsidRPr="00677113" w:rsidRDefault="00CE7E91" w:rsidP="00561558">
      <w:pPr>
        <w:spacing w:after="0" w:line="240" w:lineRule="auto"/>
      </w:pPr>
    </w:p>
    <w:p w14:paraId="3D80D994" w14:textId="77777777" w:rsidR="00801583" w:rsidRDefault="00801583" w:rsidP="00561558">
      <w:pPr>
        <w:pBdr>
          <w:bottom w:val="double" w:sz="6" w:space="1" w:color="auto"/>
        </w:pBdr>
        <w:spacing w:after="0" w:line="240" w:lineRule="auto"/>
      </w:pPr>
    </w:p>
    <w:p w14:paraId="1327E7D9" w14:textId="77777777" w:rsidR="007648AE" w:rsidRPr="00677113" w:rsidRDefault="007648AE" w:rsidP="00561558">
      <w:pPr>
        <w:spacing w:after="0" w:line="240" w:lineRule="auto"/>
      </w:pPr>
    </w:p>
    <w:p w14:paraId="7CF62494" w14:textId="77777777" w:rsidR="00677113" w:rsidRDefault="007648AE" w:rsidP="00EF6357">
      <w:pPr>
        <w:pStyle w:val="Akapitzlist"/>
        <w:numPr>
          <w:ilvl w:val="0"/>
          <w:numId w:val="6"/>
        </w:numPr>
        <w:spacing w:after="0" w:line="240" w:lineRule="auto"/>
      </w:pPr>
      <w:r w:rsidRPr="00EF6357">
        <w:rPr>
          <w:b/>
        </w:rPr>
        <w:t>Zgłoszenia dokonuje i</w:t>
      </w:r>
      <w:r w:rsidR="00B33341" w:rsidRPr="00EF6357">
        <w:rPr>
          <w:b/>
        </w:rPr>
        <w:t>nstytucja patronująca</w:t>
      </w:r>
      <w:r w:rsidR="007D7B7A" w:rsidRPr="00EF6357">
        <w:rPr>
          <w:b/>
        </w:rPr>
        <w:t xml:space="preserve"> (*) (**)</w:t>
      </w:r>
    </w:p>
    <w:p w14:paraId="09E63D2D" w14:textId="77777777" w:rsidR="00173C24" w:rsidRDefault="00173C24" w:rsidP="00561558">
      <w:pPr>
        <w:spacing w:after="0" w:line="240" w:lineRule="auto"/>
      </w:pPr>
    </w:p>
    <w:p w14:paraId="60C5A11E" w14:textId="77777777" w:rsidR="00AA41FB" w:rsidRDefault="009E0589" w:rsidP="00561558">
      <w:pPr>
        <w:spacing w:after="0" w:line="240" w:lineRule="auto"/>
      </w:pPr>
      <w:r>
        <w:t>…………</w:t>
      </w:r>
      <w:r w:rsidR="00B33341" w:rsidRPr="00677113">
        <w:t>...................................................................................</w:t>
      </w:r>
      <w:r w:rsidR="007648AE">
        <w:t>.....................................................................</w:t>
      </w:r>
    </w:p>
    <w:p w14:paraId="18C2D777" w14:textId="77777777" w:rsidR="007648AE" w:rsidRDefault="007648AE" w:rsidP="00561558">
      <w:pPr>
        <w:spacing w:after="0" w:line="240" w:lineRule="auto"/>
      </w:pPr>
      <w:r w:rsidRPr="00677113">
        <w:t>(nazwa</w:t>
      </w:r>
      <w:r>
        <w:t>, adres</w:t>
      </w:r>
      <w:r w:rsidR="00CE7E91">
        <w:t xml:space="preserve"> instytucji</w:t>
      </w:r>
      <w:r>
        <w:t xml:space="preserve"> </w:t>
      </w:r>
      <w:r w:rsidRPr="00677113">
        <w:t xml:space="preserve">)   </w:t>
      </w:r>
    </w:p>
    <w:p w14:paraId="05D0A25D" w14:textId="77777777" w:rsidR="007648AE" w:rsidRPr="00677113" w:rsidRDefault="007648AE" w:rsidP="00561558">
      <w:pPr>
        <w:spacing w:after="0" w:line="240" w:lineRule="auto"/>
      </w:pPr>
    </w:p>
    <w:p w14:paraId="2FF16AC1" w14:textId="77777777" w:rsidR="00801583" w:rsidRDefault="007648AE" w:rsidP="00561558">
      <w:pPr>
        <w:spacing w:after="0" w:line="240" w:lineRule="auto"/>
        <w:ind w:left="284" w:hanging="284"/>
      </w:pPr>
      <w:r>
        <w:t>I</w:t>
      </w:r>
      <w:r w:rsidR="00677113">
        <w:t xml:space="preserve">mię i nazwisko </w:t>
      </w:r>
      <w:r>
        <w:t>o</w:t>
      </w:r>
      <w:r w:rsidR="00677113">
        <w:t>piekuna Uczestnika</w:t>
      </w:r>
      <w:r>
        <w:t xml:space="preserve"> Konkursu/Recytatora </w:t>
      </w:r>
      <w:r w:rsidR="00677113">
        <w:t xml:space="preserve"> z instytucji patronującej</w:t>
      </w:r>
    </w:p>
    <w:p w14:paraId="5B9944F4" w14:textId="77777777" w:rsidR="00CE7E91" w:rsidRDefault="00CE7E91" w:rsidP="00561558">
      <w:pPr>
        <w:spacing w:after="0" w:line="240" w:lineRule="auto"/>
        <w:ind w:left="284" w:hanging="284"/>
      </w:pPr>
    </w:p>
    <w:p w14:paraId="21F7327D" w14:textId="77777777" w:rsidR="00CE7E91" w:rsidRPr="00677113" w:rsidRDefault="00CE7E91" w:rsidP="00561558">
      <w:pPr>
        <w:spacing w:after="0" w:line="240" w:lineRule="auto"/>
        <w:ind w:left="284" w:hanging="284"/>
      </w:pPr>
      <w:r>
        <w:t>…………………………………………………………………………………………………………………………………………………………….</w:t>
      </w:r>
    </w:p>
    <w:p w14:paraId="2358A3D4" w14:textId="77777777" w:rsidR="00926AE2" w:rsidRPr="00677113" w:rsidRDefault="00926AE2" w:rsidP="00561558">
      <w:pPr>
        <w:spacing w:after="0" w:line="240" w:lineRule="auto"/>
      </w:pPr>
      <w:r w:rsidRPr="00677113">
        <w:t>Telefon: ……………………………………………………..</w:t>
      </w:r>
    </w:p>
    <w:p w14:paraId="1A91BB42" w14:textId="77777777" w:rsidR="00B33341" w:rsidRPr="00677113" w:rsidRDefault="00B33341" w:rsidP="00561558">
      <w:pPr>
        <w:spacing w:after="0" w:line="240" w:lineRule="auto"/>
      </w:pPr>
      <w:r w:rsidRPr="00677113">
        <w:t>E-mail:</w:t>
      </w:r>
      <w:r w:rsidR="00926AE2" w:rsidRPr="00677113">
        <w:t xml:space="preserve"> </w:t>
      </w:r>
      <w:r w:rsidRPr="00677113">
        <w:t>………………………………………………………..</w:t>
      </w:r>
    </w:p>
    <w:p w14:paraId="63C99224" w14:textId="77777777" w:rsidR="00801583" w:rsidRDefault="00801583" w:rsidP="00561558">
      <w:pPr>
        <w:pBdr>
          <w:bottom w:val="double" w:sz="6" w:space="1" w:color="auto"/>
        </w:pBdr>
        <w:spacing w:after="0" w:line="240" w:lineRule="auto"/>
      </w:pPr>
    </w:p>
    <w:p w14:paraId="46F84DA3" w14:textId="77777777" w:rsidR="007648AE" w:rsidRPr="00677113" w:rsidRDefault="007648AE" w:rsidP="00561558">
      <w:pPr>
        <w:spacing w:after="0" w:line="240" w:lineRule="auto"/>
      </w:pPr>
    </w:p>
    <w:p w14:paraId="3EC748E5" w14:textId="77777777" w:rsidR="00801583" w:rsidRPr="007648AE" w:rsidRDefault="007648AE" w:rsidP="00EF6357">
      <w:pPr>
        <w:pStyle w:val="Akapitzlist"/>
        <w:numPr>
          <w:ilvl w:val="0"/>
          <w:numId w:val="6"/>
        </w:numPr>
        <w:spacing w:after="0" w:line="240" w:lineRule="auto"/>
      </w:pPr>
      <w:r w:rsidRPr="00EF6357">
        <w:rPr>
          <w:b/>
        </w:rPr>
        <w:t xml:space="preserve">Zgłoszenia dokonuje </w:t>
      </w:r>
      <w:r w:rsidR="00801583" w:rsidRPr="00EF6357">
        <w:rPr>
          <w:b/>
        </w:rPr>
        <w:t>rodzic/opiekun prawn</w:t>
      </w:r>
      <w:r w:rsidRPr="00EF6357">
        <w:rPr>
          <w:b/>
        </w:rPr>
        <w:t>y</w:t>
      </w:r>
      <w:r w:rsidR="00801583" w:rsidRPr="00EF6357">
        <w:rPr>
          <w:b/>
        </w:rPr>
        <w:t xml:space="preserve">  </w:t>
      </w:r>
      <w:r w:rsidR="00CA4D1C" w:rsidRPr="00EF6357">
        <w:rPr>
          <w:b/>
        </w:rPr>
        <w:t xml:space="preserve">(*) </w:t>
      </w:r>
    </w:p>
    <w:p w14:paraId="7E445B7E" w14:textId="77777777" w:rsidR="00677113" w:rsidRDefault="00677113" w:rsidP="00561558">
      <w:pPr>
        <w:spacing w:after="0" w:line="240" w:lineRule="auto"/>
      </w:pPr>
    </w:p>
    <w:p w14:paraId="1F76FCF7" w14:textId="77777777" w:rsidR="00801583" w:rsidRDefault="00801583" w:rsidP="00561558">
      <w:pPr>
        <w:spacing w:after="0" w:line="240" w:lineRule="auto"/>
      </w:pPr>
      <w:r w:rsidRPr="00677113">
        <w:t>…………………………………………………………………………</w:t>
      </w:r>
      <w:r w:rsidR="00CE7E91">
        <w:t>…………………………………………………………………………</w:t>
      </w:r>
      <w:r w:rsidRPr="00677113">
        <w:t xml:space="preserve">……… </w:t>
      </w:r>
    </w:p>
    <w:p w14:paraId="32D363E0" w14:textId="77777777" w:rsidR="00CE7E91" w:rsidRDefault="00CE7E91" w:rsidP="00561558">
      <w:pPr>
        <w:spacing w:after="0" w:line="240" w:lineRule="auto"/>
      </w:pPr>
      <w:r>
        <w:t>(imię i nazwisko opiekuna</w:t>
      </w:r>
      <w:r w:rsidR="00CA4D1C">
        <w:t xml:space="preserve">, </w:t>
      </w:r>
      <w:r>
        <w:t xml:space="preserve"> adres)</w:t>
      </w:r>
    </w:p>
    <w:p w14:paraId="72AB6189" w14:textId="77777777" w:rsidR="00CE7E91" w:rsidRPr="00677113" w:rsidRDefault="00CE7E91" w:rsidP="00561558">
      <w:pPr>
        <w:spacing w:after="0" w:line="240" w:lineRule="auto"/>
      </w:pPr>
    </w:p>
    <w:p w14:paraId="33C9CAD1" w14:textId="77777777" w:rsidR="00801583" w:rsidRPr="00677113" w:rsidRDefault="00677113" w:rsidP="00561558">
      <w:pPr>
        <w:spacing w:after="0" w:line="240" w:lineRule="auto"/>
      </w:pPr>
      <w:r>
        <w:t>T</w:t>
      </w:r>
      <w:r w:rsidR="00801583" w:rsidRPr="00677113">
        <w:t>elefon</w:t>
      </w:r>
      <w:r w:rsidR="00CA4D1C">
        <w:t xml:space="preserve"> rodzica/opiekuna prawnego</w:t>
      </w:r>
      <w:r>
        <w:t xml:space="preserve">: </w:t>
      </w:r>
      <w:r w:rsidR="00801583" w:rsidRPr="00677113">
        <w:t xml:space="preserve"> .................................</w:t>
      </w:r>
      <w:r w:rsidR="00CE7E91">
        <w:t>......................</w:t>
      </w:r>
    </w:p>
    <w:p w14:paraId="5F768C1D" w14:textId="77777777" w:rsidR="00801583" w:rsidRDefault="00801583" w:rsidP="00561558">
      <w:pPr>
        <w:spacing w:after="0" w:line="240" w:lineRule="auto"/>
      </w:pPr>
      <w:r w:rsidRPr="00677113">
        <w:t>E-mail</w:t>
      </w:r>
      <w:r w:rsidR="00CA4D1C">
        <w:t xml:space="preserve"> rodzica/opiekuna prawnego</w:t>
      </w:r>
      <w:r w:rsidRPr="00677113">
        <w:t>: ………………………………………………………..</w:t>
      </w:r>
    </w:p>
    <w:p w14:paraId="61EA2CB8" w14:textId="77777777" w:rsidR="007648AE" w:rsidRDefault="007648AE" w:rsidP="00561558">
      <w:pPr>
        <w:pBdr>
          <w:bottom w:val="double" w:sz="6" w:space="1" w:color="auto"/>
        </w:pBdr>
        <w:spacing w:after="0" w:line="240" w:lineRule="auto"/>
      </w:pPr>
    </w:p>
    <w:p w14:paraId="6FC2762B" w14:textId="77777777" w:rsidR="00CE7E91" w:rsidRDefault="00CE7E91" w:rsidP="00561558">
      <w:pPr>
        <w:spacing w:after="0" w:line="240" w:lineRule="auto"/>
      </w:pPr>
    </w:p>
    <w:p w14:paraId="123C3BF8" w14:textId="77777777" w:rsidR="00CE7E91" w:rsidRPr="00EF6357" w:rsidRDefault="00CE7E91" w:rsidP="00EF6357">
      <w:pPr>
        <w:pStyle w:val="Akapitzlist"/>
        <w:numPr>
          <w:ilvl w:val="0"/>
          <w:numId w:val="6"/>
        </w:numPr>
        <w:spacing w:after="0" w:line="240" w:lineRule="auto"/>
        <w:rPr>
          <w:b/>
        </w:rPr>
      </w:pPr>
      <w:r w:rsidRPr="00EF6357">
        <w:rPr>
          <w:b/>
        </w:rPr>
        <w:t xml:space="preserve"> Zgłoszenia dokonuje </w:t>
      </w:r>
      <w:r w:rsidR="00CA4D1C" w:rsidRPr="00EF6357">
        <w:rPr>
          <w:b/>
        </w:rPr>
        <w:t xml:space="preserve">samodzielnie </w:t>
      </w:r>
      <w:r w:rsidRPr="00EF6357">
        <w:rPr>
          <w:b/>
        </w:rPr>
        <w:t xml:space="preserve">pełnoletni Uczestnik Konkursu </w:t>
      </w:r>
      <w:r w:rsidR="007D7B7A" w:rsidRPr="00EF6357">
        <w:rPr>
          <w:b/>
        </w:rPr>
        <w:t xml:space="preserve">(*) </w:t>
      </w:r>
      <w:r w:rsidR="00CA4D1C" w:rsidRPr="00EF6357">
        <w:rPr>
          <w:b/>
        </w:rPr>
        <w:t>(*</w:t>
      </w:r>
      <w:r w:rsidR="007D7B7A" w:rsidRPr="00EF6357">
        <w:rPr>
          <w:b/>
        </w:rPr>
        <w:t>**</w:t>
      </w:r>
      <w:r w:rsidR="00CA4D1C" w:rsidRPr="00EF6357">
        <w:rPr>
          <w:b/>
        </w:rPr>
        <w:t>)</w:t>
      </w:r>
    </w:p>
    <w:p w14:paraId="2BD565BF" w14:textId="77777777" w:rsidR="00CE7E91" w:rsidRPr="00677113" w:rsidRDefault="00CE7E91" w:rsidP="00561558">
      <w:pPr>
        <w:spacing w:after="0" w:line="240" w:lineRule="auto"/>
      </w:pPr>
    </w:p>
    <w:p w14:paraId="34AD2342" w14:textId="77777777" w:rsidR="00CE7E91" w:rsidRDefault="00CE7E91" w:rsidP="00CE7E91">
      <w:pPr>
        <w:spacing w:after="0" w:line="240" w:lineRule="auto"/>
      </w:pPr>
      <w:r w:rsidRPr="00677113">
        <w:t>…………………………………………………………………………</w:t>
      </w:r>
      <w:r>
        <w:t>…………………………………………………………………………</w:t>
      </w:r>
      <w:r w:rsidRPr="00677113">
        <w:t xml:space="preserve">……… </w:t>
      </w:r>
    </w:p>
    <w:p w14:paraId="712E70C4" w14:textId="77777777" w:rsidR="00CE7E91" w:rsidRDefault="00CE7E91" w:rsidP="00CE7E91">
      <w:pPr>
        <w:spacing w:after="0" w:line="240" w:lineRule="auto"/>
      </w:pPr>
      <w:r>
        <w:t>(imię i nazwisko,  adres)</w:t>
      </w:r>
    </w:p>
    <w:p w14:paraId="1DA90E95" w14:textId="77777777" w:rsidR="00CE7E91" w:rsidRPr="00677113" w:rsidRDefault="00CE7E91" w:rsidP="00CE7E91">
      <w:pPr>
        <w:spacing w:after="0" w:line="240" w:lineRule="auto"/>
      </w:pPr>
    </w:p>
    <w:p w14:paraId="79A13BDF" w14:textId="77777777" w:rsidR="00CE7E91" w:rsidRPr="00677113" w:rsidRDefault="00CE7E91" w:rsidP="00CE7E91">
      <w:pPr>
        <w:spacing w:after="0" w:line="240" w:lineRule="auto"/>
      </w:pPr>
      <w:r>
        <w:t>T</w:t>
      </w:r>
      <w:r w:rsidRPr="00677113">
        <w:t>elefon</w:t>
      </w:r>
      <w:r>
        <w:t xml:space="preserve">: </w:t>
      </w:r>
      <w:r w:rsidRPr="00677113">
        <w:t xml:space="preserve"> .................................</w:t>
      </w:r>
      <w:r>
        <w:t>......................</w:t>
      </w:r>
    </w:p>
    <w:p w14:paraId="3982E0BC" w14:textId="77777777" w:rsidR="00CE7E91" w:rsidRDefault="00CE7E91" w:rsidP="00CE7E91">
      <w:pPr>
        <w:spacing w:after="0" w:line="240" w:lineRule="auto"/>
      </w:pPr>
      <w:r w:rsidRPr="00677113">
        <w:t>E-mail: ………………………………………………………..</w:t>
      </w:r>
    </w:p>
    <w:p w14:paraId="6CF4568C" w14:textId="77777777" w:rsidR="00CE7E91" w:rsidRDefault="00CE7E91" w:rsidP="00CE7E91">
      <w:pPr>
        <w:spacing w:after="0" w:line="240" w:lineRule="auto"/>
      </w:pPr>
    </w:p>
    <w:p w14:paraId="74A93949" w14:textId="77777777" w:rsidR="00CE7E91" w:rsidRDefault="00CE7E91" w:rsidP="00173C24">
      <w:pPr>
        <w:pBdr>
          <w:bottom w:val="double" w:sz="6" w:space="1" w:color="auto"/>
        </w:pBdr>
        <w:spacing w:after="0" w:line="240" w:lineRule="auto"/>
        <w:ind w:left="284" w:hanging="284"/>
      </w:pPr>
    </w:p>
    <w:p w14:paraId="1B078C40" w14:textId="77777777" w:rsidR="00CE7E91" w:rsidRDefault="00CE7E91" w:rsidP="00173C24">
      <w:pPr>
        <w:spacing w:after="0" w:line="240" w:lineRule="auto"/>
        <w:ind w:left="284" w:hanging="284"/>
      </w:pPr>
    </w:p>
    <w:p w14:paraId="0B9C27EE" w14:textId="77777777" w:rsidR="00CE7E91" w:rsidRDefault="00CE7E91" w:rsidP="00173C24">
      <w:pPr>
        <w:spacing w:after="0" w:line="240" w:lineRule="auto"/>
        <w:ind w:left="284" w:hanging="284"/>
      </w:pPr>
    </w:p>
    <w:p w14:paraId="00B47D2D" w14:textId="77777777" w:rsidR="00B33341" w:rsidRPr="00677113" w:rsidRDefault="00B33341" w:rsidP="00561558">
      <w:pPr>
        <w:spacing w:after="0" w:line="240" w:lineRule="auto"/>
      </w:pPr>
      <w:r w:rsidRPr="00CE7E91">
        <w:rPr>
          <w:b/>
        </w:rPr>
        <w:t xml:space="preserve">Repertuar </w:t>
      </w:r>
      <w:r w:rsidRPr="00677113">
        <w:t xml:space="preserve">  (w kolejności  prezentowanych  utworów)</w:t>
      </w:r>
    </w:p>
    <w:p w14:paraId="2732E52A" w14:textId="77777777" w:rsidR="00B33341" w:rsidRPr="00677113" w:rsidRDefault="00B33341" w:rsidP="00561558">
      <w:pPr>
        <w:spacing w:after="0" w:line="240" w:lineRule="auto"/>
      </w:pPr>
      <w:r w:rsidRPr="00677113">
        <w:t>1. .......................................................................................................................czas ...........................</w:t>
      </w:r>
    </w:p>
    <w:p w14:paraId="668E507A" w14:textId="77777777" w:rsidR="00B33341" w:rsidRDefault="00B33341" w:rsidP="00561558">
      <w:pPr>
        <w:spacing w:after="0" w:line="240" w:lineRule="auto"/>
      </w:pPr>
      <w:r w:rsidRPr="00677113">
        <w:lastRenderedPageBreak/>
        <w:t>2. .......................................................................................................................czas ...........................</w:t>
      </w:r>
    </w:p>
    <w:p w14:paraId="7CB243F4" w14:textId="77777777" w:rsidR="001F6B4C" w:rsidRDefault="001F6B4C" w:rsidP="00561558">
      <w:pPr>
        <w:spacing w:after="0" w:line="240" w:lineRule="auto"/>
      </w:pPr>
    </w:p>
    <w:p w14:paraId="5DE5D1E3" w14:textId="77777777" w:rsidR="00B00E37" w:rsidRDefault="00B00E37" w:rsidP="00561558">
      <w:pPr>
        <w:spacing w:after="0" w:line="240" w:lineRule="auto"/>
      </w:pPr>
    </w:p>
    <w:p w14:paraId="16088B31" w14:textId="77777777" w:rsidR="00B00E37" w:rsidRPr="00B00E37" w:rsidRDefault="00B00E37" w:rsidP="00561558">
      <w:pPr>
        <w:spacing w:after="0" w:line="240" w:lineRule="auto"/>
        <w:rPr>
          <w:b/>
        </w:rPr>
      </w:pPr>
      <w:bookmarkStart w:id="0" w:name="_GoBack"/>
      <w:bookmarkEnd w:id="0"/>
    </w:p>
    <w:p w14:paraId="60D09F54" w14:textId="77777777" w:rsidR="00B33341" w:rsidRPr="00B00E37" w:rsidRDefault="00B33341" w:rsidP="00561558">
      <w:pPr>
        <w:spacing w:after="0" w:line="240" w:lineRule="auto"/>
        <w:rPr>
          <w:b/>
        </w:rPr>
      </w:pPr>
      <w:r w:rsidRPr="00B00E37">
        <w:rPr>
          <w:b/>
        </w:rPr>
        <w:t>U w a g a:</w:t>
      </w:r>
    </w:p>
    <w:p w14:paraId="3E7D5320" w14:textId="77777777" w:rsidR="00B33341" w:rsidRPr="00B00E37" w:rsidRDefault="00B33341" w:rsidP="00561558">
      <w:pPr>
        <w:spacing w:after="0" w:line="240" w:lineRule="auto"/>
        <w:rPr>
          <w:b/>
        </w:rPr>
      </w:pPr>
      <w:r w:rsidRPr="00B00E37">
        <w:rPr>
          <w:b/>
        </w:rPr>
        <w:t>Dla każdego recytatora  obowiązuje osobna karta zgłoszenia.</w:t>
      </w:r>
    </w:p>
    <w:p w14:paraId="68EAC4E5" w14:textId="77777777" w:rsidR="00B33341" w:rsidRPr="00B00E37" w:rsidRDefault="00B33341" w:rsidP="00561558">
      <w:pPr>
        <w:spacing w:after="0" w:line="240" w:lineRule="auto"/>
        <w:rPr>
          <w:b/>
        </w:rPr>
      </w:pPr>
      <w:r w:rsidRPr="00B00E37">
        <w:rPr>
          <w:b/>
        </w:rPr>
        <w:t xml:space="preserve">Do konkursu nie będą przyjmowani recytatorzy zgłoszeni na </w:t>
      </w:r>
      <w:r w:rsidR="008C7F45" w:rsidRPr="00B00E37">
        <w:rPr>
          <w:b/>
        </w:rPr>
        <w:t>kartach</w:t>
      </w:r>
      <w:r w:rsidRPr="00B00E37">
        <w:rPr>
          <w:b/>
        </w:rPr>
        <w:t xml:space="preserve">  ZBIOROWYCH !!!</w:t>
      </w:r>
    </w:p>
    <w:p w14:paraId="11906FF8" w14:textId="77777777" w:rsidR="0060382D" w:rsidRPr="00677113" w:rsidRDefault="0060382D" w:rsidP="00561558">
      <w:pPr>
        <w:spacing w:after="0" w:line="240" w:lineRule="auto"/>
      </w:pPr>
    </w:p>
    <w:p w14:paraId="6D242A59" w14:textId="77777777" w:rsidR="00182F34" w:rsidRDefault="00182F34" w:rsidP="00561558">
      <w:pPr>
        <w:spacing w:after="0" w:line="240" w:lineRule="auto"/>
      </w:pPr>
    </w:p>
    <w:p w14:paraId="1F798D73" w14:textId="77777777" w:rsidR="00801583" w:rsidRPr="00677113" w:rsidRDefault="00801583" w:rsidP="00561558">
      <w:pPr>
        <w:spacing w:after="0" w:line="240" w:lineRule="auto"/>
      </w:pPr>
      <w:r w:rsidRPr="00677113">
        <w:t>………………………………………</w:t>
      </w:r>
      <w:r w:rsidR="00CE7E91">
        <w:t>………………………………………………………………</w:t>
      </w:r>
      <w:r w:rsidRPr="00677113">
        <w:t>..</w:t>
      </w:r>
    </w:p>
    <w:p w14:paraId="153424A9" w14:textId="77777777" w:rsidR="00801583" w:rsidRPr="00677113" w:rsidRDefault="00801583" w:rsidP="00561558">
      <w:pPr>
        <w:spacing w:after="0" w:line="240" w:lineRule="auto"/>
      </w:pPr>
      <w:r w:rsidRPr="00677113">
        <w:t>Data i p</w:t>
      </w:r>
      <w:r w:rsidR="00677113">
        <w:t xml:space="preserve">odpis </w:t>
      </w:r>
      <w:r w:rsidR="00B00E37">
        <w:t xml:space="preserve">osoby dokonującej zgłoszenia </w:t>
      </w:r>
      <w:r w:rsidR="00677113">
        <w:t xml:space="preserve"> </w:t>
      </w:r>
      <w:r w:rsidR="00182F34">
        <w:t xml:space="preserve">z </w:t>
      </w:r>
      <w:r w:rsidR="00677113">
        <w:t>instytucji patronującej</w:t>
      </w:r>
    </w:p>
    <w:p w14:paraId="0C6F1D7F" w14:textId="77777777" w:rsidR="00801583" w:rsidRPr="00677113" w:rsidRDefault="00801583" w:rsidP="00561558">
      <w:pPr>
        <w:spacing w:after="0" w:line="240" w:lineRule="auto"/>
      </w:pPr>
    </w:p>
    <w:p w14:paraId="1DCB4A29" w14:textId="77777777" w:rsidR="00801583" w:rsidRPr="00677113" w:rsidRDefault="00801583" w:rsidP="00561558">
      <w:pPr>
        <w:spacing w:after="0" w:line="240" w:lineRule="auto"/>
      </w:pPr>
    </w:p>
    <w:p w14:paraId="1AE8C324" w14:textId="77777777" w:rsidR="00801583" w:rsidRPr="00677113" w:rsidRDefault="00801583" w:rsidP="00561558">
      <w:pPr>
        <w:spacing w:after="0" w:line="240" w:lineRule="auto"/>
      </w:pPr>
      <w:r w:rsidRPr="00677113">
        <w:t>……………………………………</w:t>
      </w:r>
      <w:r w:rsidR="00CE7E91">
        <w:t>………………………………………………………………..</w:t>
      </w:r>
      <w:r w:rsidRPr="00677113">
        <w:t xml:space="preserve">.. </w:t>
      </w:r>
    </w:p>
    <w:p w14:paraId="6E92F10D" w14:textId="77777777" w:rsidR="00801583" w:rsidRPr="00677113" w:rsidRDefault="00801583" w:rsidP="00561558">
      <w:pPr>
        <w:spacing w:after="0" w:line="240" w:lineRule="auto"/>
      </w:pPr>
      <w:r w:rsidRPr="00677113">
        <w:t xml:space="preserve">Data i podpis </w:t>
      </w:r>
      <w:r w:rsidR="00CE7E91">
        <w:t>rodzica/</w:t>
      </w:r>
      <w:r w:rsidRPr="00677113">
        <w:t xml:space="preserve">przedstawiciela ustawowego </w:t>
      </w:r>
    </w:p>
    <w:p w14:paraId="163669AD" w14:textId="77777777" w:rsidR="00801583" w:rsidRPr="00677113" w:rsidRDefault="00801583" w:rsidP="00561558">
      <w:pPr>
        <w:spacing w:after="0" w:line="240" w:lineRule="auto"/>
      </w:pPr>
    </w:p>
    <w:p w14:paraId="4080BF54" w14:textId="77777777" w:rsidR="00CE7E91" w:rsidRDefault="00CE7E91" w:rsidP="00561558">
      <w:pPr>
        <w:spacing w:after="0" w:line="240" w:lineRule="auto"/>
      </w:pPr>
    </w:p>
    <w:p w14:paraId="2638DD2C" w14:textId="77777777" w:rsidR="00CE7E91" w:rsidRPr="00677113" w:rsidRDefault="00CE7E91" w:rsidP="00CE7E91">
      <w:pPr>
        <w:spacing w:after="0" w:line="240" w:lineRule="auto"/>
      </w:pPr>
      <w:r w:rsidRPr="00677113">
        <w:t>……………………………………</w:t>
      </w:r>
      <w:r>
        <w:t>………………………………………………………………..</w:t>
      </w:r>
      <w:r w:rsidRPr="00677113">
        <w:t xml:space="preserve">.. </w:t>
      </w:r>
    </w:p>
    <w:p w14:paraId="6E89AAC9" w14:textId="77777777" w:rsidR="00CE7E91" w:rsidRDefault="00CE7E91" w:rsidP="00561558">
      <w:pPr>
        <w:spacing w:after="0" w:line="240" w:lineRule="auto"/>
      </w:pPr>
      <w:r w:rsidRPr="00677113">
        <w:t xml:space="preserve">Data i podpis </w:t>
      </w:r>
      <w:r>
        <w:t xml:space="preserve">pełnoletniego Uczestnika </w:t>
      </w:r>
    </w:p>
    <w:p w14:paraId="3269DE00" w14:textId="77777777" w:rsidR="00CE7E91" w:rsidRDefault="00CE7E91" w:rsidP="00561558">
      <w:pPr>
        <w:spacing w:after="0" w:line="240" w:lineRule="auto"/>
      </w:pPr>
    </w:p>
    <w:p w14:paraId="22767EF1" w14:textId="77777777" w:rsidR="00801583" w:rsidRDefault="00801583" w:rsidP="00561558">
      <w:pPr>
        <w:spacing w:after="0" w:line="240" w:lineRule="auto"/>
      </w:pPr>
      <w:r w:rsidRPr="00677113">
        <w:t>*</w:t>
      </w:r>
      <w:r w:rsidR="007D7B7A">
        <w:t xml:space="preserve"> </w:t>
      </w:r>
      <w:r w:rsidR="00EF6357">
        <w:t xml:space="preserve">zaznaczyć właściwe </w:t>
      </w:r>
      <w:r w:rsidRPr="00677113">
        <w:t xml:space="preserve"> </w:t>
      </w:r>
    </w:p>
    <w:p w14:paraId="36F0AE55" w14:textId="77777777" w:rsidR="007D7B7A" w:rsidRDefault="007D7B7A" w:rsidP="00561558">
      <w:pPr>
        <w:spacing w:after="0" w:line="240" w:lineRule="auto"/>
      </w:pPr>
      <w:r>
        <w:t xml:space="preserve">** Jeśli zgłoszenia dokonuje instytucja patronująca należy dołączyć zgodę wskazaną w załączniku nr 2 </w:t>
      </w:r>
    </w:p>
    <w:p w14:paraId="4A5CB0FF" w14:textId="77777777" w:rsidR="00CE7E91" w:rsidRDefault="00CE7E91" w:rsidP="00561558">
      <w:pPr>
        <w:spacing w:after="0" w:line="240" w:lineRule="auto"/>
      </w:pPr>
      <w:r>
        <w:t>**</w:t>
      </w:r>
      <w:r w:rsidR="007D7B7A">
        <w:t>*</w:t>
      </w:r>
      <w:r>
        <w:t xml:space="preserve"> Jeśli zgłoszenia pełnoletniego uczestnika </w:t>
      </w:r>
      <w:r w:rsidR="00A33C4D">
        <w:t xml:space="preserve">dokonuje instytucja patronująca, pełnoletni uczestnik nie dokonuje odrębnego zgłoszenia.  </w:t>
      </w:r>
    </w:p>
    <w:p w14:paraId="60FEF05D" w14:textId="77777777" w:rsidR="007D7B7A" w:rsidRPr="00677113" w:rsidRDefault="007D7B7A" w:rsidP="00561558">
      <w:pPr>
        <w:spacing w:after="0" w:line="240" w:lineRule="auto"/>
      </w:pPr>
    </w:p>
    <w:sectPr w:rsidR="007D7B7A" w:rsidRPr="00677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711"/>
    <w:multiLevelType w:val="hybridMultilevel"/>
    <w:tmpl w:val="5CEA06CC"/>
    <w:lvl w:ilvl="0" w:tplc="4B960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97B"/>
    <w:multiLevelType w:val="hybridMultilevel"/>
    <w:tmpl w:val="B3F8BFC6"/>
    <w:lvl w:ilvl="0" w:tplc="4B960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17F"/>
    <w:multiLevelType w:val="hybridMultilevel"/>
    <w:tmpl w:val="7DD6EF8A"/>
    <w:lvl w:ilvl="0" w:tplc="4B960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DB6426"/>
    <w:multiLevelType w:val="hybridMultilevel"/>
    <w:tmpl w:val="9418F4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179"/>
    <w:multiLevelType w:val="hybridMultilevel"/>
    <w:tmpl w:val="19A08900"/>
    <w:lvl w:ilvl="0" w:tplc="37A2A7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6A87"/>
    <w:multiLevelType w:val="hybridMultilevel"/>
    <w:tmpl w:val="E14CAF96"/>
    <w:lvl w:ilvl="0" w:tplc="4B960A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F06EE"/>
    <w:multiLevelType w:val="hybridMultilevel"/>
    <w:tmpl w:val="17D46656"/>
    <w:lvl w:ilvl="0" w:tplc="06EAA9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84"/>
    <w:rsid w:val="00173C24"/>
    <w:rsid w:val="00182F34"/>
    <w:rsid w:val="001F6B4C"/>
    <w:rsid w:val="003F31B2"/>
    <w:rsid w:val="00561558"/>
    <w:rsid w:val="0060382D"/>
    <w:rsid w:val="00677113"/>
    <w:rsid w:val="007648AE"/>
    <w:rsid w:val="007D7B7A"/>
    <w:rsid w:val="007F4484"/>
    <w:rsid w:val="00801583"/>
    <w:rsid w:val="008C7F45"/>
    <w:rsid w:val="00926AE2"/>
    <w:rsid w:val="00996ECA"/>
    <w:rsid w:val="009A1A41"/>
    <w:rsid w:val="009E0589"/>
    <w:rsid w:val="00A33C4D"/>
    <w:rsid w:val="00A42D39"/>
    <w:rsid w:val="00A50E84"/>
    <w:rsid w:val="00AA41FB"/>
    <w:rsid w:val="00B00E37"/>
    <w:rsid w:val="00B066E9"/>
    <w:rsid w:val="00B33341"/>
    <w:rsid w:val="00CA4D1C"/>
    <w:rsid w:val="00CE7E91"/>
    <w:rsid w:val="00DA1AE1"/>
    <w:rsid w:val="00E26E1C"/>
    <w:rsid w:val="00E31001"/>
    <w:rsid w:val="00E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BC270"/>
  <w15:chartTrackingRefBased/>
  <w15:docId w15:val="{281C1588-B15D-4263-8816-F0755B66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15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63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63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63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63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63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A439-E600-4EB8-960C-74B5BCE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3</cp:revision>
  <dcterms:created xsi:type="dcterms:W3CDTF">2023-09-14T11:34:00Z</dcterms:created>
  <dcterms:modified xsi:type="dcterms:W3CDTF">2023-09-15T06:53:00Z</dcterms:modified>
</cp:coreProperties>
</file>